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45A6C3C6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D97D7A">
        <w:rPr>
          <w:b/>
          <w:bCs/>
          <w:sz w:val="28"/>
          <w:szCs w:val="28"/>
        </w:rPr>
        <w:t>ažuriranje</w:t>
      </w:r>
      <w:r w:rsidR="0030645D">
        <w:rPr>
          <w:b/>
          <w:bCs/>
          <w:sz w:val="28"/>
          <w:szCs w:val="28"/>
        </w:rPr>
        <w:t xml:space="preserve"> filma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B965059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</w:t>
      </w:r>
      <w:r w:rsidR="00A25027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88527D5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502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78DD79A" w:rsidR="00B82F51" w:rsidRPr="00671413" w:rsidRDefault="00291460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ukan</w:t>
            </w:r>
            <w:r w:rsidR="006714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79500C4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30BB9BC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853D4D8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33193B1C" w:rsidR="00B82F51" w:rsidRPr="00671413" w:rsidRDefault="00B82F51" w:rsidP="00716CE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47974521" w:rsidR="00103CC0" w:rsidRDefault="007B23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</w:t>
            </w:r>
            <w:r w:rsidR="00D97D7A">
              <w:rPr>
                <w:rStyle w:val="Hyperlink"/>
                <w:b/>
                <w:bCs/>
                <w:noProof/>
              </w:rPr>
              <w:t>ažuriranje</w:t>
            </w:r>
            <w:r w:rsidR="0030645D">
              <w:rPr>
                <w:rStyle w:val="Hyperlink"/>
                <w:b/>
                <w:bCs/>
                <w:noProof/>
              </w:rPr>
              <w:t xml:space="preserve"> film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7B23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24E9DA92" w14:textId="2FE97499" w:rsidR="00291460" w:rsidRPr="00291460" w:rsidRDefault="00291460" w:rsidP="00790B4B">
      <w:pPr>
        <w:ind w:left="432"/>
        <w:rPr>
          <w:lang w:val="sr-Latn-RS"/>
        </w:rPr>
      </w:pPr>
      <w:r>
        <w:t xml:space="preserve">Registrovani </w:t>
      </w:r>
      <w:r w:rsidR="00695DCE">
        <w:t>zaposleni radnik</w:t>
      </w:r>
      <w:r>
        <w:t xml:space="preserve"> </w:t>
      </w:r>
      <w:r w:rsidR="00D97D7A">
        <w:t>pravi izmene nad</w:t>
      </w:r>
      <w:r w:rsidR="00695DCE">
        <w:t xml:space="preserve"> </w:t>
      </w:r>
      <w:r w:rsidR="00D97D7A">
        <w:t>željenim filmom</w:t>
      </w:r>
      <w:r w:rsidR="0030645D">
        <w:t xml:space="preserve"> 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26BDF073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D97D7A">
        <w:rPr>
          <w:b/>
          <w:bCs/>
          <w:color w:val="auto"/>
        </w:rPr>
        <w:t>ažuriranje</w:t>
      </w:r>
      <w:r w:rsidR="0030645D">
        <w:rPr>
          <w:b/>
          <w:bCs/>
          <w:color w:val="auto"/>
        </w:rPr>
        <w:t xml:space="preserve"> filma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00CCD6D7" w14:textId="1E255F46" w:rsidR="0030645D" w:rsidRPr="00291460" w:rsidRDefault="0030645D" w:rsidP="0030645D">
      <w:pPr>
        <w:ind w:left="432"/>
        <w:rPr>
          <w:lang w:val="sr-Latn-RS"/>
        </w:rPr>
      </w:pPr>
      <w:bookmarkStart w:id="7" w:name="_Toc129558279"/>
      <w:r>
        <w:t xml:space="preserve">Registrovan </w:t>
      </w:r>
      <w:r w:rsidR="00695DCE">
        <w:t>zaposleni</w:t>
      </w:r>
      <w:r>
        <w:t xml:space="preserve"> </w:t>
      </w:r>
      <w:r w:rsidR="00D97D7A">
        <w:t>pravi izmene nad</w:t>
      </w:r>
      <w:r w:rsidR="00695DCE">
        <w:t xml:space="preserve"> film</w:t>
      </w:r>
      <w:r w:rsidR="00D97D7A">
        <w:t>om</w:t>
      </w:r>
      <w:r w:rsidR="00695DCE">
        <w:t xml:space="preserve"> </w:t>
      </w:r>
      <w:r w:rsidR="00D97D7A">
        <w:t>bilo zbog greške pri inicijalnom unosu, bilo zbog promena vezanih za sam film. Ovo dovodi do promena u bazi podataka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r w:rsidRPr="00B1475B">
        <w:rPr>
          <w:b/>
          <w:bCs/>
          <w:color w:val="auto"/>
        </w:rPr>
        <w:t>Tok događaja</w:t>
      </w:r>
      <w:bookmarkEnd w:id="7"/>
    </w:p>
    <w:p w14:paraId="39F9083D" w14:textId="4B7361AA" w:rsidR="004712BF" w:rsidRDefault="00695DCE" w:rsidP="004712B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ime filma </w:t>
      </w:r>
    </w:p>
    <w:p w14:paraId="4A9E9444" w14:textId="272351D4" w:rsidR="00D71058" w:rsidRDefault="00695DCE" w:rsidP="00A07FA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opis filma </w:t>
      </w:r>
    </w:p>
    <w:p w14:paraId="1567FA5E" w14:textId="72F33464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žanr filma </w:t>
      </w:r>
    </w:p>
    <w:p w14:paraId="5A120E33" w14:textId="71B3477E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trajanje filma </w:t>
      </w:r>
    </w:p>
    <w:p w14:paraId="563C5AD1" w14:textId="58A291D5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ime režisera filma</w:t>
      </w:r>
    </w:p>
    <w:p w14:paraId="278790FF" w14:textId="3FDE2D5C" w:rsidR="00695DCE" w:rsidRDefault="00695DCE" w:rsidP="00A07FA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listu glumaca u filmu</w:t>
      </w:r>
    </w:p>
    <w:p w14:paraId="20FA6B34" w14:textId="444E55BF" w:rsidR="00ED046A" w:rsidRDefault="00ED046A" w:rsidP="00A07FAF">
      <w:pPr>
        <w:pStyle w:val="ListParagraph"/>
        <w:numPr>
          <w:ilvl w:val="0"/>
          <w:numId w:val="8"/>
        </w:numPr>
      </w:pPr>
      <w:r>
        <w:t>Zaposleni radnik u određeno</w:t>
      </w:r>
      <w:r w:rsidR="00D97D7A">
        <w:t>m</w:t>
      </w:r>
      <w:r>
        <w:t xml:space="preserve"> polj</w:t>
      </w:r>
      <w:r w:rsidR="00D97D7A">
        <w:t>u</w:t>
      </w:r>
      <w:r>
        <w:t xml:space="preserve"> </w:t>
      </w:r>
      <w:r w:rsidR="00D97D7A">
        <w:t>menja</w:t>
      </w:r>
      <w:r>
        <w:t xml:space="preserve"> godinu puštanja filma</w:t>
      </w:r>
    </w:p>
    <w:p w14:paraId="609A97F2" w14:textId="3D5D758E" w:rsidR="00AF32E7" w:rsidRDefault="00DF735C" w:rsidP="00103CC0">
      <w:pPr>
        <w:pStyle w:val="ListParagraph"/>
        <w:numPr>
          <w:ilvl w:val="0"/>
          <w:numId w:val="8"/>
        </w:numPr>
      </w:pPr>
      <w:r>
        <w:t xml:space="preserve">Zaposleni radnik klikće na dugme za </w:t>
      </w:r>
      <w:r w:rsidR="00D97D7A">
        <w:t>izmenu podataka o</w:t>
      </w:r>
      <w:r>
        <w:t xml:space="preserve"> film</w:t>
      </w:r>
      <w:r w:rsidR="00D97D7A">
        <w:t>u</w:t>
      </w:r>
    </w:p>
    <w:p w14:paraId="4B66DFE1" w14:textId="6BD55865" w:rsidR="00DF735C" w:rsidRDefault="00DF735C" w:rsidP="00103CC0">
      <w:pPr>
        <w:pStyle w:val="ListParagraph"/>
        <w:numPr>
          <w:ilvl w:val="0"/>
          <w:numId w:val="8"/>
        </w:numPr>
      </w:pPr>
      <w:r>
        <w:t>Sistem proverava unete podatke</w:t>
      </w:r>
    </w:p>
    <w:p w14:paraId="3BE77DD4" w14:textId="4099ED1B" w:rsidR="00DF735C" w:rsidRDefault="00DF735C" w:rsidP="00103CC0">
      <w:pPr>
        <w:pStyle w:val="ListParagraph"/>
        <w:numPr>
          <w:ilvl w:val="0"/>
          <w:numId w:val="8"/>
        </w:numPr>
      </w:pPr>
      <w:r>
        <w:t>Sistem obaveštava zaposlenog o uspešnom dodavanju filma</w:t>
      </w:r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11E499C1" w14:textId="09E6CA79" w:rsidR="00DF735C" w:rsidRDefault="00ED046A" w:rsidP="00DF735C">
      <w:pPr>
        <w:ind w:left="360"/>
      </w:pPr>
      <w:r>
        <w:t>8</w:t>
      </w:r>
      <w:r w:rsidR="00D71058">
        <w:t xml:space="preserve">.1.    </w:t>
      </w:r>
      <w:r w:rsidR="00DF735C">
        <w:t>Zaposleni nije uneo neki od obaveznih podataka</w:t>
      </w:r>
      <w:r w:rsidR="00D71058">
        <w:br/>
      </w:r>
      <w:r>
        <w:t>8</w:t>
      </w:r>
      <w:r w:rsidR="00D71058">
        <w:t xml:space="preserve">.1.1. Sistem obaveštava </w:t>
      </w:r>
      <w:r w:rsidR="00DF735C">
        <w:t xml:space="preserve">zaposlenog o tome da nije uneo neki od podataka </w:t>
      </w:r>
      <w:r w:rsidR="00D71058">
        <w:br/>
      </w:r>
      <w:r>
        <w:t>8</w:t>
      </w:r>
      <w:r w:rsidR="00D71058">
        <w:t xml:space="preserve">.1.2. Povratak na korak </w:t>
      </w:r>
      <w:r w:rsidR="00DF735C">
        <w:t>1</w:t>
      </w:r>
    </w:p>
    <w:p w14:paraId="3AD5ED03" w14:textId="4573B083" w:rsidR="002E312A" w:rsidRDefault="002E312A" w:rsidP="00DF735C">
      <w:pPr>
        <w:ind w:left="360"/>
      </w:pPr>
    </w:p>
    <w:p w14:paraId="024768F6" w14:textId="77777777" w:rsidR="00D97D7A" w:rsidRDefault="00D97D7A" w:rsidP="00DF735C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077CFC60" w14:textId="3CF95CF4" w:rsidR="007F2FE5" w:rsidRPr="007F2FE5" w:rsidRDefault="007F2FE5" w:rsidP="007F2FE5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0835C26A" w14:textId="28729931" w:rsidR="00A07FAF" w:rsidRDefault="002E312A" w:rsidP="002E312A">
      <w:pPr>
        <w:ind w:left="576"/>
      </w:pPr>
      <w:r>
        <w:t>Zaposleni radnik je ulogovan sa svojim kredencij</w:t>
      </w:r>
      <w:bookmarkStart w:id="11" w:name="_GoBack"/>
      <w:bookmarkEnd w:id="11"/>
      <w:r>
        <w:t xml:space="preserve">alima I nalazi se na stranici </w:t>
      </w:r>
      <w:r w:rsidR="00D97D7A">
        <w:t xml:space="preserve">sa </w:t>
      </w:r>
      <w:r>
        <w:t>filmov</w:t>
      </w:r>
      <w:r w:rsidR="00D97D7A">
        <w:t>im</w:t>
      </w:r>
      <w:r>
        <w:t>a</w:t>
      </w:r>
      <w:r w:rsidR="007F2FE5"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2" w:name="_Toc129558283"/>
      <w:r w:rsidRPr="007F2FE5">
        <w:rPr>
          <w:b/>
          <w:bCs/>
          <w:color w:val="auto"/>
        </w:rPr>
        <w:t>Posledice</w:t>
      </w:r>
      <w:bookmarkEnd w:id="12"/>
    </w:p>
    <w:p w14:paraId="62D40C13" w14:textId="7C531379" w:rsidR="00D71058" w:rsidRPr="007F2FE5" w:rsidRDefault="002E312A" w:rsidP="003B3713">
      <w:pPr>
        <w:ind w:left="576"/>
      </w:pPr>
      <w:r>
        <w:t xml:space="preserve">Aplikacija čuva </w:t>
      </w:r>
      <w:r w:rsidR="00D97D7A">
        <w:t>izmene na</w:t>
      </w:r>
      <w:r>
        <w:t xml:space="preserve"> film</w:t>
      </w:r>
      <w:r w:rsidR="00D97D7A">
        <w:t>u</w:t>
      </w:r>
      <w:r>
        <w:t xml:space="preserve"> u baz</w:t>
      </w:r>
      <w:r w:rsidR="00D97D7A">
        <w:t>i</w:t>
      </w:r>
      <w:r>
        <w:t xml:space="preserve"> podataka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463AC" w14:textId="77777777" w:rsidR="007B2355" w:rsidRDefault="007B2355" w:rsidP="003F1557">
      <w:pPr>
        <w:spacing w:after="0" w:line="240" w:lineRule="auto"/>
      </w:pPr>
      <w:r>
        <w:separator/>
      </w:r>
    </w:p>
  </w:endnote>
  <w:endnote w:type="continuationSeparator" w:id="0">
    <w:p w14:paraId="166B2623" w14:textId="77777777" w:rsidR="007B2355" w:rsidRDefault="007B2355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A04C3" w14:textId="77777777" w:rsidR="007B2355" w:rsidRDefault="007B2355" w:rsidP="003F1557">
      <w:pPr>
        <w:spacing w:after="0" w:line="240" w:lineRule="auto"/>
      </w:pPr>
      <w:r>
        <w:separator/>
      </w:r>
    </w:p>
  </w:footnote>
  <w:footnote w:type="continuationSeparator" w:id="0">
    <w:p w14:paraId="53A858D5" w14:textId="77777777" w:rsidR="007B2355" w:rsidRDefault="007B2355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43CED"/>
    <w:rsid w:val="000803B9"/>
    <w:rsid w:val="001002C6"/>
    <w:rsid w:val="00103CC0"/>
    <w:rsid w:val="00147FD0"/>
    <w:rsid w:val="001E1373"/>
    <w:rsid w:val="001E68ED"/>
    <w:rsid w:val="00291460"/>
    <w:rsid w:val="002E312A"/>
    <w:rsid w:val="0030645D"/>
    <w:rsid w:val="003B3713"/>
    <w:rsid w:val="003E439B"/>
    <w:rsid w:val="003F1557"/>
    <w:rsid w:val="003F7DC4"/>
    <w:rsid w:val="004156DA"/>
    <w:rsid w:val="00426E10"/>
    <w:rsid w:val="00441874"/>
    <w:rsid w:val="0046113E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695DCE"/>
    <w:rsid w:val="006A3BF4"/>
    <w:rsid w:val="00716CE7"/>
    <w:rsid w:val="00727527"/>
    <w:rsid w:val="007856D6"/>
    <w:rsid w:val="00790B4B"/>
    <w:rsid w:val="007B0825"/>
    <w:rsid w:val="007B2355"/>
    <w:rsid w:val="007F2FE5"/>
    <w:rsid w:val="00800B4E"/>
    <w:rsid w:val="008428D9"/>
    <w:rsid w:val="00856C33"/>
    <w:rsid w:val="00896584"/>
    <w:rsid w:val="008F0040"/>
    <w:rsid w:val="009C1C39"/>
    <w:rsid w:val="00A07FAF"/>
    <w:rsid w:val="00A25027"/>
    <w:rsid w:val="00AF32E7"/>
    <w:rsid w:val="00B1475B"/>
    <w:rsid w:val="00B82F51"/>
    <w:rsid w:val="00BF0855"/>
    <w:rsid w:val="00C16F0A"/>
    <w:rsid w:val="00C23CC5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52FCF"/>
    <w:rsid w:val="00D71058"/>
    <w:rsid w:val="00D97D7A"/>
    <w:rsid w:val="00DF735C"/>
    <w:rsid w:val="00E3072E"/>
    <w:rsid w:val="00EB69D0"/>
    <w:rsid w:val="00ED046A"/>
    <w:rsid w:val="00F14740"/>
    <w:rsid w:val="00F2382B"/>
    <w:rsid w:val="00FA587F"/>
    <w:rsid w:val="00FA68AD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7425-D330-4CA9-9B7C-21DA5150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David Žarković</cp:lastModifiedBy>
  <cp:revision>2</cp:revision>
  <cp:lastPrinted>2023-03-11T17:49:00Z</cp:lastPrinted>
  <dcterms:created xsi:type="dcterms:W3CDTF">2023-03-17T18:29:00Z</dcterms:created>
  <dcterms:modified xsi:type="dcterms:W3CDTF">2023-03-17T18:29:00Z</dcterms:modified>
</cp:coreProperties>
</file>